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F6648" w:rsidRPr="00DD23F1" w:rsidRDefault="005F6648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D23F1">
        <w:rPr>
          <w:rFonts w:ascii="Times New Roman" w:hAnsi="Times New Roman" w:cs="Times New Roman"/>
          <w:b/>
          <w:spacing w:val="-4"/>
          <w:sz w:val="24"/>
          <w:szCs w:val="24"/>
        </w:rPr>
        <w:t>„Przebudowa ul. Wojska Polskiego (od granicy do ul. Leśmiana) wraz z budową parkingów przy cmentarzu, ul. Bałtyckiej oraz ul. Legionów w Świnoujściu”.</w:t>
      </w:r>
    </w:p>
    <w:p w:rsidR="00A81052" w:rsidRPr="00DD23F1" w:rsidRDefault="00A81052" w:rsidP="005F6648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81052" w:rsidRPr="00DD23F1" w:rsidRDefault="00A81052" w:rsidP="00A810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hAnsi="Times New Roman" w:cs="Times New Roman"/>
          <w:b/>
          <w:spacing w:val="-4"/>
          <w:sz w:val="24"/>
          <w:szCs w:val="24"/>
        </w:rPr>
        <w:t>Przebudowa ul. Wojska Polskiego</w:t>
      </w:r>
    </w:p>
    <w:p w:rsidR="005F6648" w:rsidRPr="00DD23F1" w:rsidRDefault="00FB630A" w:rsidP="00FB63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Budowlany Zamienny</w:t>
      </w:r>
      <w:r w:rsidR="00A81052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B630A" w:rsidRPr="00DD23F1" w:rsidRDefault="00FB630A" w:rsidP="00316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Branża </w:t>
      </w:r>
      <w:r w:rsidR="0088426E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rogowa,</w:t>
      </w:r>
    </w:p>
    <w:p w:rsidR="005F6648" w:rsidRPr="00DD23F1" w:rsidRDefault="00FB630A" w:rsidP="00316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</w:t>
      </w:r>
      <w:r w:rsidR="00A81052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Branża elektryczna</w:t>
      </w:r>
      <w:r w:rsidR="00BE580E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, oświetlenie i kolizje - projekt zamienny</w:t>
      </w:r>
      <w:r w:rsidR="00A81052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E580E" w:rsidRPr="00DD23F1" w:rsidRDefault="00BE580E" w:rsidP="00316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W Branża elektryczna, sygnalizacja – projekt zamienny,</w:t>
      </w:r>
    </w:p>
    <w:p w:rsidR="00BE580E" w:rsidRPr="00DD23F1" w:rsidRDefault="00BE580E" w:rsidP="00316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W Branża teletechniczna – projekt zamienny,</w:t>
      </w:r>
    </w:p>
    <w:p w:rsidR="00BE580E" w:rsidRPr="00DD23F1" w:rsidRDefault="00BE580E" w:rsidP="00316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W Branża Wodno-Kanalizacyjna – projekt zamienny,</w:t>
      </w:r>
    </w:p>
    <w:p w:rsidR="00A81052" w:rsidRPr="00DD23F1" w:rsidRDefault="00BE580E" w:rsidP="00316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Stała organizacja ruchu</w:t>
      </w:r>
      <w:r w:rsidR="00A81052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E580E" w:rsidRPr="00DD23F1" w:rsidRDefault="00BE580E" w:rsidP="00316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Wytyczne do czasowej organizacji ruchu</w:t>
      </w:r>
    </w:p>
    <w:p w:rsidR="00BE580E" w:rsidRPr="00DD23F1" w:rsidRDefault="00BE580E" w:rsidP="00316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SST</w:t>
      </w:r>
      <w:r w:rsidR="008E7ABD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-Woj. Pol</w:t>
      </w:r>
    </w:p>
    <w:p w:rsidR="00A81052" w:rsidRPr="00DD23F1" w:rsidRDefault="00A81052" w:rsidP="00A81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580E" w:rsidRPr="00DD23F1" w:rsidRDefault="00BE580E" w:rsidP="00A81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4147A" w:rsidRPr="00DD23F1" w:rsidRDefault="0004147A" w:rsidP="00A81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arking przy cmentarzu</w:t>
      </w:r>
    </w:p>
    <w:p w:rsidR="008E7ABD" w:rsidRPr="00DD23F1" w:rsidRDefault="008E7ABD" w:rsidP="008842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Zagospodarowania Terenu,</w:t>
      </w:r>
    </w:p>
    <w:p w:rsidR="0004147A" w:rsidRPr="00DD23F1" w:rsidRDefault="0088426E" w:rsidP="008842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BW Branża drogowa</w:t>
      </w:r>
      <w:r w:rsidR="008E7ABD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8E7ABD" w:rsidRPr="00DD23F1" w:rsidRDefault="008E7ABD" w:rsidP="008842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BW Branża elektryczna,</w:t>
      </w:r>
    </w:p>
    <w:p w:rsidR="008E7ABD" w:rsidRPr="00DD23F1" w:rsidRDefault="008E7ABD" w:rsidP="008842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BW Branża wodno-kanalizacyjna,</w:t>
      </w:r>
    </w:p>
    <w:p w:rsidR="008E7ABD" w:rsidRPr="00DD23F1" w:rsidRDefault="008E7ABD" w:rsidP="0088426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Mapa do celów projektowych,</w:t>
      </w:r>
    </w:p>
    <w:p w:rsidR="008E7ABD" w:rsidRPr="00DD23F1" w:rsidRDefault="008E7ABD" w:rsidP="008E7AB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Opinia geotechniczna,</w:t>
      </w:r>
    </w:p>
    <w:p w:rsidR="008E7ABD" w:rsidRPr="00DD23F1" w:rsidRDefault="008E7ABD" w:rsidP="008E7AB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SST-P-cmentarz</w:t>
      </w:r>
      <w:r w:rsidR="00A1246A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BE580E" w:rsidRPr="00DD23F1" w:rsidRDefault="00BE580E" w:rsidP="00A81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E7ABD" w:rsidRPr="00DD23F1" w:rsidRDefault="008E7ABD" w:rsidP="00A81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arking przy ul. Bałtyckiej</w:t>
      </w:r>
    </w:p>
    <w:p w:rsidR="0000644D" w:rsidRPr="00DD23F1" w:rsidRDefault="0000644D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B Branża architektura,</w:t>
      </w:r>
    </w:p>
    <w:p w:rsidR="0000644D" w:rsidRPr="00DD23F1" w:rsidRDefault="0000644D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B Branża drogowa,</w:t>
      </w:r>
    </w:p>
    <w:p w:rsidR="0000644D" w:rsidRPr="00DD23F1" w:rsidRDefault="0000644D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B Branża elektryczna,</w:t>
      </w:r>
    </w:p>
    <w:p w:rsidR="00BE580E" w:rsidRPr="00DD23F1" w:rsidRDefault="00BF2614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W Branża sanitarna,</w:t>
      </w:r>
      <w:bookmarkStart w:id="0" w:name="_GoBack"/>
      <w:bookmarkEnd w:id="0"/>
    </w:p>
    <w:p w:rsidR="0000644D" w:rsidRPr="00DD23F1" w:rsidRDefault="0000644D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Geologia,</w:t>
      </w:r>
    </w:p>
    <w:p w:rsidR="0000644D" w:rsidRPr="00DD23F1" w:rsidRDefault="0000644D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BIOZ</w:t>
      </w:r>
      <w:r w:rsidR="00585DBF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00644D" w:rsidRPr="00DD23F1" w:rsidRDefault="0000644D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</w:t>
      </w:r>
      <w:r w:rsidR="00A1246A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Branża architektura,</w:t>
      </w:r>
    </w:p>
    <w:p w:rsidR="00A1246A" w:rsidRPr="00DD23F1" w:rsidRDefault="00A1246A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W Branża drogowa,</w:t>
      </w:r>
    </w:p>
    <w:p w:rsidR="00A1246A" w:rsidRPr="00DD23F1" w:rsidRDefault="00A1246A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</w:t>
      </w:r>
      <w:r w:rsidR="003650F5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ran</w:t>
      </w:r>
      <w:r w:rsidR="00BF2614">
        <w:rPr>
          <w:rFonts w:ascii="Times New Roman" w:eastAsia="Times New Roman" w:hAnsi="Times New Roman" w:cs="Times New Roman"/>
          <w:sz w:val="24"/>
          <w:szCs w:val="20"/>
          <w:lang w:eastAsia="pl-PL"/>
        </w:rPr>
        <w:t>ż</w:t>
      </w:r>
      <w:r w:rsidR="003650F5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lektryczna,</w:t>
      </w:r>
    </w:p>
    <w:p w:rsidR="00A1246A" w:rsidRPr="00DD23F1" w:rsidRDefault="00A1246A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W Branża sanitarna,</w:t>
      </w:r>
    </w:p>
    <w:p w:rsidR="00A1246A" w:rsidRPr="00DD23F1" w:rsidRDefault="00A1246A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STWIORB,</w:t>
      </w:r>
    </w:p>
    <w:p w:rsidR="00A1246A" w:rsidRPr="00DD23F1" w:rsidRDefault="00A1246A" w:rsidP="000064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</w:t>
      </w:r>
      <w:r w:rsidR="00BF2614">
        <w:rPr>
          <w:rFonts w:ascii="Times New Roman" w:eastAsia="Times New Roman" w:hAnsi="Times New Roman" w:cs="Times New Roman"/>
          <w:sz w:val="24"/>
          <w:szCs w:val="20"/>
          <w:lang w:eastAsia="pl-PL"/>
        </w:rPr>
        <w:t>ół</w:t>
      </w: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zgodnie</w:t>
      </w:r>
      <w:r w:rsidR="00BF2614">
        <w:rPr>
          <w:rFonts w:ascii="Times New Roman" w:eastAsia="Times New Roman" w:hAnsi="Times New Roman" w:cs="Times New Roman"/>
          <w:sz w:val="24"/>
          <w:szCs w:val="20"/>
          <w:lang w:eastAsia="pl-PL"/>
        </w:rPr>
        <w:t>ń</w:t>
      </w: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ZUDP).</w:t>
      </w:r>
    </w:p>
    <w:p w:rsidR="0004147A" w:rsidRPr="00DD23F1" w:rsidRDefault="0004147A" w:rsidP="000414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4147A" w:rsidRPr="00DD23F1" w:rsidRDefault="0004147A" w:rsidP="000414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arking przy ul. Legionów</w:t>
      </w:r>
    </w:p>
    <w:p w:rsidR="00A81052" w:rsidRPr="00DD23F1" w:rsidRDefault="00025299" w:rsidP="000252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736DC1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BW P</w:t>
      </w: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rojekt zagospodarowania terenu,</w:t>
      </w:r>
    </w:p>
    <w:p w:rsidR="00025299" w:rsidRPr="00DD23F1" w:rsidRDefault="00736DC1" w:rsidP="000252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BW </w:t>
      </w:r>
      <w:r w:rsidR="00025299"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Branża drogowa</w:t>
      </w: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736DC1" w:rsidRPr="00DD23F1" w:rsidRDefault="00736DC1" w:rsidP="000252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BW O</w:t>
      </w:r>
      <w:r w:rsidR="00BF2614">
        <w:rPr>
          <w:rFonts w:ascii="Times New Roman" w:eastAsia="Times New Roman" w:hAnsi="Times New Roman" w:cs="Times New Roman"/>
          <w:sz w:val="24"/>
          <w:szCs w:val="20"/>
          <w:lang w:eastAsia="pl-PL"/>
        </w:rPr>
        <w:t>ś</w:t>
      </w: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wietlenie,</w:t>
      </w:r>
    </w:p>
    <w:p w:rsidR="00736DC1" w:rsidRPr="00DD23F1" w:rsidRDefault="00736DC1" w:rsidP="000252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BW Odwodnienie,</w:t>
      </w:r>
    </w:p>
    <w:p w:rsidR="00736DC1" w:rsidRPr="00DD23F1" w:rsidRDefault="00736DC1" w:rsidP="000252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BW Teletechnika</w:t>
      </w:r>
    </w:p>
    <w:p w:rsidR="00736DC1" w:rsidRPr="00DD23F1" w:rsidRDefault="00736DC1" w:rsidP="000252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BIOZ,</w:t>
      </w:r>
    </w:p>
    <w:p w:rsidR="00736DC1" w:rsidRPr="00DD23F1" w:rsidRDefault="00736DC1" w:rsidP="000252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Stałej Organizacji Ruchu,</w:t>
      </w:r>
    </w:p>
    <w:p w:rsidR="00736DC1" w:rsidRPr="00DD23F1" w:rsidRDefault="00736DC1" w:rsidP="000252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Tymczasowej Organizacji Ruchu,</w:t>
      </w:r>
    </w:p>
    <w:p w:rsidR="00736DC1" w:rsidRPr="00DD23F1" w:rsidRDefault="00736DC1" w:rsidP="000252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Opinia geotechniczna</w:t>
      </w:r>
      <w:r w:rsidR="003650F5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736DC1" w:rsidRPr="00DD23F1" w:rsidRDefault="00736DC1" w:rsidP="000252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MDCP</w:t>
      </w:r>
      <w:r w:rsidR="003650F5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736DC1" w:rsidRPr="00DD23F1" w:rsidRDefault="00736DC1" w:rsidP="0002529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sz w:val="24"/>
          <w:szCs w:val="20"/>
          <w:lang w:eastAsia="pl-PL"/>
        </w:rPr>
        <w:t>STWIOR</w:t>
      </w:r>
      <w:r w:rsidR="003650F5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736DC1" w:rsidRPr="00DD23F1" w:rsidRDefault="00736DC1" w:rsidP="00736D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1052" w:rsidRPr="00DD23F1" w:rsidRDefault="00A81052" w:rsidP="00A81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1052" w:rsidRPr="00DD23F1" w:rsidRDefault="00A81052" w:rsidP="00A810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A81052" w:rsidRPr="00DD23F1" w:rsidSect="008E1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73" w:rsidRDefault="00007E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73" w:rsidRDefault="00007E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  <w:r w:rsidRPr="00744A89">
          <w:rPr>
            <w:rFonts w:ascii="Times New Roman" w:eastAsia="Times New Roman" w:hAnsi="Times New Roman" w:cs="Times New Roman"/>
            <w:noProof/>
            <w:sz w:val="20"/>
            <w:szCs w:val="20"/>
            <w:lang w:eastAsia="pl-PL"/>
          </w:rPr>
          <w:drawing>
            <wp:inline distT="0" distB="0" distL="0" distR="0" wp14:anchorId="0BE875B3" wp14:editId="6FF7FB83">
              <wp:extent cx="537556" cy="796013"/>
              <wp:effectExtent l="0" t="0" r="0" b="4445"/>
              <wp:docPr id="1" name="Obraz 1" descr="C:\Users\kkasperska\Desktop\logosy_UE\Herb Swinoujscia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kasperska\Desktop\logosy_UE\Herb Swinoujscia.b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556" cy="7960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44A89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 xml:space="preserve">                    </w:t>
        </w:r>
        <w:r w:rsidRPr="00744A89">
          <w:rPr>
            <w:rFonts w:ascii="Times New Roman" w:eastAsia="Times New Roman" w:hAnsi="Times New Roman" w:cs="Times New Roman"/>
            <w:noProof/>
            <w:sz w:val="20"/>
            <w:szCs w:val="20"/>
            <w:lang w:eastAsia="pl-PL"/>
          </w:rPr>
          <w:drawing>
            <wp:inline distT="0" distB="0" distL="0" distR="0" wp14:anchorId="1778C63B" wp14:editId="0F597FCE">
              <wp:extent cx="3608627" cy="514350"/>
              <wp:effectExtent l="0" t="0" r="0" b="0"/>
              <wp:docPr id="2" name="Obraz 2" descr="C:\Users\kkasperska\Desktop\Int5a_Programmlogo_mit_E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kasperska\Desktop\Int5a_Programmlogo_mit_EU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45513" cy="5196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6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73" w:rsidRDefault="00007E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</w:t>
    </w:r>
    <w:proofErr w:type="spellStart"/>
    <w:r w:rsidRPr="00007E73">
      <w:rPr>
        <w:rFonts w:ascii="Times New Roman" w:eastAsia="Calibri" w:hAnsi="Times New Roman" w:cs="Times New Roman"/>
        <w:sz w:val="20"/>
        <w:szCs w:val="20"/>
      </w:rPr>
      <w:t>siwz</w:t>
    </w:r>
    <w:proofErr w:type="spellEnd"/>
    <w:r w:rsidRPr="00007E73">
      <w:rPr>
        <w:rFonts w:ascii="Times New Roman" w:eastAsia="Calibri" w:hAnsi="Times New Roman" w:cs="Times New Roman"/>
        <w:sz w:val="20"/>
        <w:szCs w:val="20"/>
      </w:rPr>
      <w:t xml:space="preserve">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007E73">
      <w:rPr>
        <w:rFonts w:ascii="Times New Roman" w:eastAsia="Calibri" w:hAnsi="Times New Roman" w:cs="Times New Roman"/>
        <w:sz w:val="20"/>
        <w:szCs w:val="20"/>
        <w:lang w:eastAsia="x-none"/>
      </w:rPr>
      <w:t>3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</w:t>
    </w:r>
    <w:proofErr w:type="spellStart"/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siwz</w:t>
    </w:r>
    <w:proofErr w:type="spellEnd"/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 nr WIM.271.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1.63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8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7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>Załącznik nr 1 do umowy nr WIM /  ….  /201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8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        .201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8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644D"/>
    <w:rsid w:val="00007E73"/>
    <w:rsid w:val="00017F49"/>
    <w:rsid w:val="00025299"/>
    <w:rsid w:val="0004147A"/>
    <w:rsid w:val="000534FC"/>
    <w:rsid w:val="0007268E"/>
    <w:rsid w:val="000E615E"/>
    <w:rsid w:val="000F383A"/>
    <w:rsid w:val="001B2321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50F5"/>
    <w:rsid w:val="00413C4E"/>
    <w:rsid w:val="004256CF"/>
    <w:rsid w:val="00457B0C"/>
    <w:rsid w:val="00486F9C"/>
    <w:rsid w:val="004C2C2F"/>
    <w:rsid w:val="005100F5"/>
    <w:rsid w:val="005817A4"/>
    <w:rsid w:val="00585DBF"/>
    <w:rsid w:val="005962FF"/>
    <w:rsid w:val="005A0040"/>
    <w:rsid w:val="005E4046"/>
    <w:rsid w:val="005F6648"/>
    <w:rsid w:val="006C5F2E"/>
    <w:rsid w:val="006C65A4"/>
    <w:rsid w:val="00723B78"/>
    <w:rsid w:val="00736DC1"/>
    <w:rsid w:val="00744A89"/>
    <w:rsid w:val="00775794"/>
    <w:rsid w:val="00777051"/>
    <w:rsid w:val="00781F39"/>
    <w:rsid w:val="007D351C"/>
    <w:rsid w:val="007D3A78"/>
    <w:rsid w:val="00816E77"/>
    <w:rsid w:val="008447AF"/>
    <w:rsid w:val="0088426E"/>
    <w:rsid w:val="008A62F7"/>
    <w:rsid w:val="008B6C0A"/>
    <w:rsid w:val="008E109F"/>
    <w:rsid w:val="008E7ABD"/>
    <w:rsid w:val="009C5190"/>
    <w:rsid w:val="00A1246A"/>
    <w:rsid w:val="00A442A4"/>
    <w:rsid w:val="00A5612A"/>
    <w:rsid w:val="00A571E3"/>
    <w:rsid w:val="00A81052"/>
    <w:rsid w:val="00AB60B8"/>
    <w:rsid w:val="00B6415B"/>
    <w:rsid w:val="00BA70F6"/>
    <w:rsid w:val="00BB2AFB"/>
    <w:rsid w:val="00BC6AB4"/>
    <w:rsid w:val="00BD063C"/>
    <w:rsid w:val="00BE580E"/>
    <w:rsid w:val="00BF2614"/>
    <w:rsid w:val="00C33DCC"/>
    <w:rsid w:val="00C768C7"/>
    <w:rsid w:val="00C8474C"/>
    <w:rsid w:val="00C95D63"/>
    <w:rsid w:val="00CB242C"/>
    <w:rsid w:val="00D92311"/>
    <w:rsid w:val="00DC2548"/>
    <w:rsid w:val="00DD23F1"/>
    <w:rsid w:val="00DE491D"/>
    <w:rsid w:val="00DE7B29"/>
    <w:rsid w:val="00E0311A"/>
    <w:rsid w:val="00E3740A"/>
    <w:rsid w:val="00E563AE"/>
    <w:rsid w:val="00F22DD5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59FC-B807-4321-9478-28FEADE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soltysiak</cp:lastModifiedBy>
  <cp:revision>52</cp:revision>
  <cp:lastPrinted>2017-05-12T05:38:00Z</cp:lastPrinted>
  <dcterms:created xsi:type="dcterms:W3CDTF">2017-05-11T10:01:00Z</dcterms:created>
  <dcterms:modified xsi:type="dcterms:W3CDTF">2018-01-03T08:28:00Z</dcterms:modified>
</cp:coreProperties>
</file>